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09D67329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1</w:t>
    </w:r>
    <w:r w:rsidR="009B4EDA">
      <w:rPr>
        <w:rFonts w:cstheme="minorHAnsi"/>
        <w:i/>
        <w:iCs/>
      </w:rPr>
      <w:t>6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9B4EDA">
      <w:rPr>
        <w:rFonts w:cstheme="minorHAnsi"/>
        <w:i/>
        <w:iCs/>
      </w:rPr>
      <w:t>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B4EDA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93688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14:00Z</dcterms:modified>
</cp:coreProperties>
</file>